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53ECE" w14:textId="77777777" w:rsidR="00602DE3" w:rsidRDefault="006303F3" w:rsidP="006B0CCA">
      <w:pPr>
        <w:jc w:val="center"/>
        <w:rPr>
          <w:rFonts w:ascii="HGPｺﾞｼｯｸM" w:eastAsia="HGPｺﾞｼｯｸM"/>
          <w:sz w:val="40"/>
        </w:rPr>
      </w:pPr>
      <w:r w:rsidRPr="006B0CCA">
        <w:rPr>
          <w:rFonts w:ascii="HGPｺﾞｼｯｸM" w:eastAsia="HGPｺﾞｼｯｸM" w:hint="eastAsia"/>
          <w:sz w:val="40"/>
        </w:rPr>
        <w:t>事</w:t>
      </w:r>
      <w:r w:rsidR="006B0CCA">
        <w:rPr>
          <w:rFonts w:ascii="HGPｺﾞｼｯｸM" w:eastAsia="HGPｺﾞｼｯｸM" w:hint="eastAsia"/>
          <w:sz w:val="40"/>
        </w:rPr>
        <w:t xml:space="preserve">　</w:t>
      </w:r>
      <w:r w:rsidRPr="006B0CCA">
        <w:rPr>
          <w:rFonts w:ascii="HGPｺﾞｼｯｸM" w:eastAsia="HGPｺﾞｼｯｸM" w:hint="eastAsia"/>
          <w:sz w:val="40"/>
        </w:rPr>
        <w:t>例</w:t>
      </w:r>
      <w:r w:rsidR="006B0CCA">
        <w:rPr>
          <w:rFonts w:ascii="HGPｺﾞｼｯｸM" w:eastAsia="HGPｺﾞｼｯｸM" w:hint="eastAsia"/>
          <w:sz w:val="40"/>
        </w:rPr>
        <w:t xml:space="preserve">　</w:t>
      </w:r>
      <w:r w:rsidRPr="006B0CCA">
        <w:rPr>
          <w:rFonts w:ascii="HGPｺﾞｼｯｸM" w:eastAsia="HGPｺﾞｼｯｸM" w:hint="eastAsia"/>
          <w:sz w:val="40"/>
        </w:rPr>
        <w:t>概</w:t>
      </w:r>
      <w:r w:rsidR="006B0CCA">
        <w:rPr>
          <w:rFonts w:ascii="HGPｺﾞｼｯｸM" w:eastAsia="HGPｺﾞｼｯｸM" w:hint="eastAsia"/>
          <w:sz w:val="40"/>
        </w:rPr>
        <w:t xml:space="preserve">　</w:t>
      </w:r>
      <w:r w:rsidRPr="006B0CCA">
        <w:rPr>
          <w:rFonts w:ascii="HGPｺﾞｼｯｸM" w:eastAsia="HGPｺﾞｼｯｸM" w:hint="eastAsia"/>
          <w:sz w:val="40"/>
        </w:rPr>
        <w:t>要</w:t>
      </w:r>
      <w:bookmarkStart w:id="0" w:name="_GoBack"/>
      <w:bookmarkEnd w:id="0"/>
    </w:p>
    <w:p w14:paraId="611E0646" w14:textId="12AF1CEE" w:rsidR="00164CDD" w:rsidRPr="006B0CCA" w:rsidRDefault="00164CDD" w:rsidP="00164CDD">
      <w:pPr>
        <w:ind w:leftChars="300" w:left="630"/>
        <w:jc w:val="right"/>
        <w:rPr>
          <w:rFonts w:ascii="HGPｺﾞｼｯｸM" w:eastAsia="HGPｺﾞｼｯｸM"/>
        </w:rPr>
      </w:pPr>
      <w:r w:rsidRPr="00E32D5B">
        <w:rPr>
          <w:rFonts w:ascii="ＭＳ 明朝" w:hAnsi="ＭＳ 明朝" w:hint="eastAsia"/>
          <w:sz w:val="22"/>
        </w:rPr>
        <w:t>記入日：令和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2"/>
        <w:gridCol w:w="1134"/>
        <w:gridCol w:w="878"/>
        <w:gridCol w:w="256"/>
        <w:gridCol w:w="1739"/>
        <w:gridCol w:w="847"/>
        <w:gridCol w:w="2233"/>
      </w:tblGrid>
      <w:tr w:rsidR="00811F75" w14:paraId="04FDCED5" w14:textId="77777777" w:rsidTr="005536ED">
        <w:trPr>
          <w:trHeight w:val="528"/>
        </w:trPr>
        <w:tc>
          <w:tcPr>
            <w:tcW w:w="1413" w:type="dxa"/>
            <w:vAlign w:val="center"/>
          </w:tcPr>
          <w:p w14:paraId="57E3863E" w14:textId="77777777" w:rsidR="00811F75" w:rsidRPr="00164CDD" w:rsidRDefault="00811F75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事業所名</w:t>
            </w:r>
          </w:p>
        </w:tc>
        <w:tc>
          <w:tcPr>
            <w:tcW w:w="3855" w:type="dxa"/>
            <w:gridSpan w:val="4"/>
            <w:vAlign w:val="center"/>
          </w:tcPr>
          <w:p w14:paraId="4EA1D80E" w14:textId="77777777" w:rsidR="00811F75" w:rsidRPr="00164CDD" w:rsidRDefault="00811F75" w:rsidP="00E76667">
            <w:pPr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2"/>
            <w:vAlign w:val="center"/>
          </w:tcPr>
          <w:p w14:paraId="31EA81A1" w14:textId="5BDB25B4" w:rsidR="00811F75" w:rsidRPr="00164CDD" w:rsidRDefault="005536ED" w:rsidP="006B0CCA">
            <w:pPr>
              <w:jc w:val="center"/>
              <w:rPr>
                <w:rFonts w:ascii="ＭＳ 明朝" w:hAnsi="ＭＳ 明朝"/>
                <w:w w:val="90"/>
                <w:sz w:val="28"/>
              </w:rPr>
            </w:pPr>
            <w:r>
              <w:rPr>
                <w:rFonts w:ascii="ＭＳ 明朝" w:hAnsi="ＭＳ 明朝" w:hint="eastAsia"/>
                <w:w w:val="90"/>
                <w:sz w:val="22"/>
              </w:rPr>
              <w:t>介護支援専門員</w:t>
            </w:r>
            <w:r w:rsidR="00D52C76" w:rsidRPr="00164CDD">
              <w:rPr>
                <w:rFonts w:ascii="ＭＳ 明朝" w:hAnsi="ＭＳ 明朝" w:hint="eastAsia"/>
                <w:w w:val="90"/>
                <w:sz w:val="22"/>
              </w:rPr>
              <w:t>氏名</w:t>
            </w:r>
          </w:p>
        </w:tc>
        <w:tc>
          <w:tcPr>
            <w:tcW w:w="3080" w:type="dxa"/>
            <w:gridSpan w:val="2"/>
            <w:vAlign w:val="center"/>
          </w:tcPr>
          <w:p w14:paraId="0C7BD096" w14:textId="77777777" w:rsidR="00811F75" w:rsidRPr="00164CDD" w:rsidRDefault="00811F75" w:rsidP="00E30468">
            <w:pPr>
              <w:wordWrap w:val="0"/>
              <w:jc w:val="left"/>
              <w:rPr>
                <w:rFonts w:ascii="ＭＳ 明朝" w:hAnsi="ＭＳ 明朝"/>
              </w:rPr>
            </w:pPr>
          </w:p>
        </w:tc>
      </w:tr>
      <w:tr w:rsidR="00314AA2" w14:paraId="5208F837" w14:textId="77777777" w:rsidTr="00E30468">
        <w:trPr>
          <w:trHeight w:val="510"/>
        </w:trPr>
        <w:tc>
          <w:tcPr>
            <w:tcW w:w="1413" w:type="dxa"/>
            <w:vAlign w:val="center"/>
          </w:tcPr>
          <w:p w14:paraId="17F467AC" w14:textId="77777777" w:rsidR="00314AA2" w:rsidRPr="00164CDD" w:rsidRDefault="00314AA2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利用者名</w:t>
            </w:r>
          </w:p>
          <w:p w14:paraId="1639DDFF" w14:textId="77777777" w:rsidR="00314AA2" w:rsidRPr="00164CDD" w:rsidRDefault="00314AA2" w:rsidP="00D92773">
            <w:pPr>
              <w:jc w:val="center"/>
              <w:rPr>
                <w:rFonts w:ascii="ＭＳ 明朝" w:hAnsi="ＭＳ 明朝"/>
                <w:w w:val="70"/>
                <w:sz w:val="22"/>
              </w:rPr>
            </w:pPr>
            <w:r w:rsidRPr="00D92773">
              <w:rPr>
                <w:rFonts w:ascii="ＭＳ 明朝" w:hAnsi="ＭＳ 明朝" w:hint="eastAsia"/>
                <w:w w:val="70"/>
                <w:sz w:val="18"/>
              </w:rPr>
              <w:t>（イニシャル1字）</w:t>
            </w:r>
          </w:p>
        </w:tc>
        <w:tc>
          <w:tcPr>
            <w:tcW w:w="1843" w:type="dxa"/>
            <w:gridSpan w:val="2"/>
            <w:vAlign w:val="center"/>
          </w:tcPr>
          <w:p w14:paraId="45062F11" w14:textId="2D8D4536" w:rsidR="00314AA2" w:rsidRPr="00E30468" w:rsidRDefault="00E30468" w:rsidP="00E30468">
            <w:pPr>
              <w:jc w:val="center"/>
              <w:rPr>
                <w:rFonts w:ascii="ＭＳ 明朝" w:hAnsi="ＭＳ 明朝"/>
                <w:sz w:val="28"/>
              </w:rPr>
            </w:pPr>
            <w:r>
              <w:rPr>
                <w:rFonts w:ascii="ＭＳ 明朝" w:hAnsi="ＭＳ 明朝" w:hint="eastAsia"/>
                <w:sz w:val="28"/>
              </w:rPr>
              <w:t xml:space="preserve">　様</w:t>
            </w:r>
          </w:p>
        </w:tc>
        <w:tc>
          <w:tcPr>
            <w:tcW w:w="2012" w:type="dxa"/>
            <w:gridSpan w:val="2"/>
            <w:vAlign w:val="center"/>
          </w:tcPr>
          <w:p w14:paraId="19487831" w14:textId="77777777" w:rsidR="00314AA2" w:rsidRPr="00164CDD" w:rsidRDefault="00314AA2" w:rsidP="006B0CCA">
            <w:pPr>
              <w:jc w:val="center"/>
              <w:rPr>
                <w:rFonts w:ascii="ＭＳ 明朝" w:hAnsi="ＭＳ 明朝"/>
              </w:rPr>
            </w:pPr>
            <w:r w:rsidRPr="00E30468">
              <w:rPr>
                <w:rFonts w:ascii="ＭＳ 明朝" w:hAnsi="ＭＳ 明朝" w:hint="eastAsia"/>
                <w:sz w:val="24"/>
              </w:rPr>
              <w:t xml:space="preserve">男 </w:t>
            </w:r>
            <w:r w:rsidRPr="00E30468">
              <w:rPr>
                <w:rFonts w:ascii="ＭＳ 明朝" w:hAnsi="ＭＳ 明朝"/>
                <w:sz w:val="24"/>
              </w:rPr>
              <w:t>・</w:t>
            </w:r>
            <w:r w:rsidRPr="00E30468">
              <w:rPr>
                <w:rFonts w:ascii="ＭＳ 明朝" w:hAnsi="ＭＳ 明朝" w:hint="eastAsia"/>
                <w:sz w:val="24"/>
              </w:rPr>
              <w:t xml:space="preserve"> </w:t>
            </w:r>
            <w:r w:rsidRPr="00E30468">
              <w:rPr>
                <w:rFonts w:ascii="ＭＳ 明朝" w:hAnsi="ＭＳ 明朝"/>
                <w:sz w:val="24"/>
              </w:rPr>
              <w:t>女</w:t>
            </w:r>
          </w:p>
        </w:tc>
        <w:tc>
          <w:tcPr>
            <w:tcW w:w="1995" w:type="dxa"/>
            <w:gridSpan w:val="2"/>
            <w:vAlign w:val="center"/>
          </w:tcPr>
          <w:p w14:paraId="7C4A46B6" w14:textId="23FEABCC" w:rsidR="00314AA2" w:rsidRPr="00164CDD" w:rsidRDefault="005536ED" w:rsidP="006B0CCA">
            <w:pPr>
              <w:wordWrap w:val="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歳</w:t>
            </w:r>
          </w:p>
        </w:tc>
        <w:tc>
          <w:tcPr>
            <w:tcW w:w="3080" w:type="dxa"/>
            <w:gridSpan w:val="2"/>
            <w:vAlign w:val="center"/>
          </w:tcPr>
          <w:p w14:paraId="0C37C18D" w14:textId="512A9862" w:rsidR="00314AA2" w:rsidRPr="00164CDD" w:rsidRDefault="00E30468" w:rsidP="00E30468">
            <w:pPr>
              <w:wordWrap w:val="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居住地区：</w:t>
            </w:r>
          </w:p>
        </w:tc>
      </w:tr>
      <w:tr w:rsidR="005A6F63" w14:paraId="26A60DBD" w14:textId="77777777" w:rsidTr="00A757C8">
        <w:trPr>
          <w:trHeight w:val="554"/>
        </w:trPr>
        <w:tc>
          <w:tcPr>
            <w:tcW w:w="1413" w:type="dxa"/>
            <w:vMerge w:val="restart"/>
            <w:vAlign w:val="center"/>
          </w:tcPr>
          <w:p w14:paraId="3D274673" w14:textId="77777777" w:rsidR="005A6F63" w:rsidRPr="00164CDD" w:rsidRDefault="005A6F63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認定情報</w:t>
            </w:r>
          </w:p>
        </w:tc>
        <w:tc>
          <w:tcPr>
            <w:tcW w:w="8930" w:type="dxa"/>
            <w:gridSpan w:val="8"/>
            <w:vAlign w:val="center"/>
          </w:tcPr>
          <w:p w14:paraId="26C675E8" w14:textId="63F08991" w:rsidR="005A6F63" w:rsidRPr="001212F5" w:rsidRDefault="005A6F63">
            <w:pPr>
              <w:rPr>
                <w:rFonts w:ascii="ＭＳ 明朝" w:hAnsi="ＭＳ 明朝"/>
                <w:w w:val="90"/>
                <w:sz w:val="24"/>
              </w:rPr>
            </w:pPr>
            <w:r w:rsidRPr="001212F5">
              <w:rPr>
                <w:rFonts w:ascii="ＭＳ 明朝" w:hAnsi="ＭＳ 明朝" w:hint="eastAsia"/>
                <w:w w:val="90"/>
                <w:sz w:val="22"/>
              </w:rPr>
              <w:t>非該当・</w:t>
            </w:r>
            <w:r w:rsidR="001212F5">
              <w:rPr>
                <w:rFonts w:ascii="ＭＳ 明朝" w:hAnsi="ＭＳ 明朝" w:hint="eastAsia"/>
                <w:w w:val="90"/>
                <w:sz w:val="22"/>
              </w:rPr>
              <w:t>事業対象者・</w:t>
            </w:r>
            <w:r w:rsidRPr="001212F5">
              <w:rPr>
                <w:rFonts w:ascii="ＭＳ 明朝" w:hAnsi="ＭＳ 明朝" w:hint="eastAsia"/>
                <w:w w:val="90"/>
                <w:sz w:val="22"/>
              </w:rPr>
              <w:t>要支援１・要支援２・要介護１・要介護２・要介護３・要介護４・要介護５</w:t>
            </w:r>
          </w:p>
        </w:tc>
      </w:tr>
      <w:tr w:rsidR="005A6F63" w14:paraId="7D206029" w14:textId="77777777" w:rsidTr="00A757C8">
        <w:trPr>
          <w:trHeight w:val="562"/>
        </w:trPr>
        <w:tc>
          <w:tcPr>
            <w:tcW w:w="1413" w:type="dxa"/>
            <w:vMerge/>
            <w:vAlign w:val="center"/>
          </w:tcPr>
          <w:p w14:paraId="4B69D7F0" w14:textId="77777777" w:rsidR="005A6F63" w:rsidRPr="00164CDD" w:rsidRDefault="005A6F63" w:rsidP="006B0CC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vAlign w:val="center"/>
          </w:tcPr>
          <w:p w14:paraId="368DE895" w14:textId="77777777" w:rsidR="005A6F63" w:rsidRPr="00164CDD" w:rsidRDefault="005A6F63">
            <w:pPr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有効期限：　　年　　月　　日～令和　　年　　月　　日</w:t>
            </w:r>
            <w:r w:rsidR="00DA3EA9" w:rsidRPr="00164CDD">
              <w:rPr>
                <w:rFonts w:ascii="ＭＳ 明朝" w:hAnsi="ＭＳ 明朝" w:hint="eastAsia"/>
                <w:sz w:val="22"/>
              </w:rPr>
              <w:t xml:space="preserve">　　（前回の介護度：</w:t>
            </w:r>
            <w:r w:rsidR="003D6691" w:rsidRPr="00164CDD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A3EA9" w:rsidRPr="00164CDD">
              <w:rPr>
                <w:rFonts w:ascii="ＭＳ 明朝" w:hAnsi="ＭＳ 明朝" w:hint="eastAsia"/>
                <w:sz w:val="22"/>
              </w:rPr>
              <w:t>）</w:t>
            </w:r>
          </w:p>
        </w:tc>
      </w:tr>
      <w:tr w:rsidR="005A6F63" w14:paraId="68A98E06" w14:textId="77777777" w:rsidTr="00E17DDF">
        <w:trPr>
          <w:trHeight w:val="496"/>
        </w:trPr>
        <w:tc>
          <w:tcPr>
            <w:tcW w:w="1413" w:type="dxa"/>
            <w:vMerge w:val="restart"/>
            <w:vAlign w:val="center"/>
          </w:tcPr>
          <w:p w14:paraId="5E160266" w14:textId="77777777" w:rsidR="005A6F63" w:rsidRPr="00164CDD" w:rsidRDefault="005A6F63" w:rsidP="005A6F63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日常生活</w:t>
            </w:r>
          </w:p>
          <w:p w14:paraId="0D66E67D" w14:textId="77777777" w:rsidR="005A6F63" w:rsidRPr="00164CDD" w:rsidRDefault="005A6F63" w:rsidP="005A6F63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自立度</w:t>
            </w:r>
          </w:p>
        </w:tc>
        <w:tc>
          <w:tcPr>
            <w:tcW w:w="2977" w:type="dxa"/>
            <w:gridSpan w:val="3"/>
            <w:vAlign w:val="center"/>
          </w:tcPr>
          <w:p w14:paraId="3FA4FE4F" w14:textId="77777777" w:rsidR="005A6F63" w:rsidRPr="00164CDD" w:rsidRDefault="005A6F63" w:rsidP="00A7624E">
            <w:pPr>
              <w:jc w:val="left"/>
              <w:rPr>
                <w:rFonts w:ascii="ＭＳ 明朝" w:hAnsi="ＭＳ 明朝"/>
                <w:w w:val="90"/>
              </w:rPr>
            </w:pPr>
            <w:r w:rsidRPr="00164CDD">
              <w:rPr>
                <w:rFonts w:ascii="ＭＳ 明朝" w:hAnsi="ＭＳ 明朝" w:hint="eastAsia"/>
                <w:w w:val="90"/>
              </w:rPr>
              <w:t>障害高齢者の日常生活自立度</w:t>
            </w:r>
          </w:p>
        </w:tc>
        <w:tc>
          <w:tcPr>
            <w:tcW w:w="5953" w:type="dxa"/>
            <w:gridSpan w:val="5"/>
            <w:vAlign w:val="center"/>
          </w:tcPr>
          <w:p w14:paraId="37BCFFAE" w14:textId="77777777" w:rsidR="005A6F63" w:rsidRPr="00164CDD" w:rsidRDefault="005A6F63" w:rsidP="005A6F63">
            <w:pPr>
              <w:widowControl/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自立</w:t>
            </w:r>
            <w:r w:rsidRPr="00164CDD">
              <w:rPr>
                <w:rFonts w:ascii="ＭＳ 明朝" w:hAnsi="ＭＳ 明朝"/>
              </w:rPr>
              <w:t>・Ｊ１・</w:t>
            </w:r>
            <w:r w:rsidRPr="00164CDD">
              <w:rPr>
                <w:rFonts w:ascii="ＭＳ 明朝" w:hAnsi="ＭＳ 明朝" w:hint="eastAsia"/>
              </w:rPr>
              <w:t>Ｊ２</w:t>
            </w:r>
            <w:r w:rsidRPr="00164CDD">
              <w:rPr>
                <w:rFonts w:ascii="ＭＳ 明朝" w:hAnsi="ＭＳ 明朝"/>
              </w:rPr>
              <w:t>・Ａ１・Ａ２・Ｂ１</w:t>
            </w:r>
            <w:r w:rsidRPr="00164CDD">
              <w:rPr>
                <w:rFonts w:ascii="ＭＳ 明朝" w:hAnsi="ＭＳ 明朝" w:hint="eastAsia"/>
              </w:rPr>
              <w:t>・</w:t>
            </w:r>
            <w:r w:rsidRPr="00164CDD">
              <w:rPr>
                <w:rFonts w:ascii="ＭＳ 明朝" w:hAnsi="ＭＳ 明朝"/>
              </w:rPr>
              <w:t>Ｂ２</w:t>
            </w:r>
            <w:r w:rsidRPr="00164CDD">
              <w:rPr>
                <w:rFonts w:ascii="ＭＳ 明朝" w:hAnsi="ＭＳ 明朝" w:hint="eastAsia"/>
              </w:rPr>
              <w:t>・</w:t>
            </w:r>
            <w:r w:rsidRPr="00164CDD">
              <w:rPr>
                <w:rFonts w:ascii="ＭＳ 明朝" w:hAnsi="ＭＳ 明朝"/>
              </w:rPr>
              <w:t>Ｃ１・Ｃ２</w:t>
            </w:r>
          </w:p>
        </w:tc>
      </w:tr>
      <w:tr w:rsidR="005A6F63" w14:paraId="58E16D59" w14:textId="77777777" w:rsidTr="00E17DDF">
        <w:trPr>
          <w:trHeight w:val="478"/>
        </w:trPr>
        <w:tc>
          <w:tcPr>
            <w:tcW w:w="1413" w:type="dxa"/>
            <w:vMerge/>
            <w:vAlign w:val="center"/>
          </w:tcPr>
          <w:p w14:paraId="4BBA77E3" w14:textId="77777777" w:rsidR="005A6F63" w:rsidRPr="00164CDD" w:rsidRDefault="005A6F63" w:rsidP="005A6F6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977" w:type="dxa"/>
            <w:gridSpan w:val="3"/>
            <w:vAlign w:val="center"/>
          </w:tcPr>
          <w:p w14:paraId="4B961508" w14:textId="77777777" w:rsidR="005A6F63" w:rsidRPr="00164CDD" w:rsidRDefault="005A6F63" w:rsidP="00A7624E">
            <w:pPr>
              <w:jc w:val="left"/>
              <w:rPr>
                <w:rFonts w:ascii="ＭＳ 明朝" w:hAnsi="ＭＳ 明朝"/>
                <w:w w:val="90"/>
              </w:rPr>
            </w:pPr>
            <w:r w:rsidRPr="00164CDD">
              <w:rPr>
                <w:rFonts w:ascii="ＭＳ 明朝" w:hAnsi="ＭＳ 明朝" w:hint="eastAsia"/>
                <w:w w:val="90"/>
              </w:rPr>
              <w:t>認知症高齢者の日常生活自立度</w:t>
            </w:r>
          </w:p>
        </w:tc>
        <w:tc>
          <w:tcPr>
            <w:tcW w:w="5953" w:type="dxa"/>
            <w:gridSpan w:val="5"/>
            <w:vAlign w:val="center"/>
          </w:tcPr>
          <w:p w14:paraId="57B1BE61" w14:textId="77777777" w:rsidR="005A6F63" w:rsidRPr="00164CDD" w:rsidRDefault="005A6F63" w:rsidP="005A6F63">
            <w:pPr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自立</w:t>
            </w:r>
            <w:r w:rsidRPr="00164CDD">
              <w:rPr>
                <w:rFonts w:ascii="ＭＳ 明朝" w:hAnsi="ＭＳ 明朝"/>
              </w:rPr>
              <w:t>・</w:t>
            </w:r>
            <w:r w:rsidRPr="00164CDD">
              <w:rPr>
                <w:rFonts w:ascii="ＭＳ 明朝" w:hAnsi="ＭＳ 明朝" w:hint="eastAsia"/>
              </w:rPr>
              <w:t>Ⅰ</w:t>
            </w:r>
            <w:r w:rsidRPr="00164CDD">
              <w:rPr>
                <w:rFonts w:ascii="ＭＳ 明朝" w:hAnsi="ＭＳ 明朝"/>
              </w:rPr>
              <w:t>・</w:t>
            </w:r>
            <w:r w:rsidRPr="00164CDD">
              <w:rPr>
                <w:rFonts w:ascii="ＭＳ 明朝" w:hAnsi="ＭＳ 明朝" w:hint="eastAsia"/>
              </w:rPr>
              <w:t>Ⅱa</w:t>
            </w:r>
            <w:r w:rsidRPr="00164CDD">
              <w:rPr>
                <w:rFonts w:ascii="ＭＳ 明朝" w:hAnsi="ＭＳ 明朝"/>
              </w:rPr>
              <w:t>・</w:t>
            </w:r>
            <w:r w:rsidRPr="00164CDD">
              <w:rPr>
                <w:rFonts w:ascii="ＭＳ 明朝" w:hAnsi="ＭＳ 明朝" w:hint="eastAsia"/>
              </w:rPr>
              <w:t>Ⅱb・Ⅲa</w:t>
            </w:r>
            <w:r w:rsidRPr="00164CDD">
              <w:rPr>
                <w:rFonts w:ascii="ＭＳ 明朝" w:hAnsi="ＭＳ 明朝"/>
              </w:rPr>
              <w:t>・</w:t>
            </w:r>
            <w:r w:rsidRPr="00164CDD">
              <w:rPr>
                <w:rFonts w:ascii="ＭＳ 明朝" w:hAnsi="ＭＳ 明朝" w:hint="eastAsia"/>
              </w:rPr>
              <w:t>Ⅲ</w:t>
            </w:r>
            <w:r w:rsidRPr="00164CDD">
              <w:rPr>
                <w:rFonts w:ascii="ＭＳ 明朝" w:hAnsi="ＭＳ 明朝"/>
              </w:rPr>
              <w:t>b</w:t>
            </w:r>
            <w:r w:rsidRPr="00164CDD">
              <w:rPr>
                <w:rFonts w:ascii="ＭＳ 明朝" w:hAnsi="ＭＳ 明朝" w:hint="eastAsia"/>
              </w:rPr>
              <w:t>・</w:t>
            </w:r>
            <w:r w:rsidRPr="00164CDD">
              <w:rPr>
                <w:rFonts w:ascii="ＭＳ 明朝" w:hAnsi="ＭＳ 明朝"/>
              </w:rPr>
              <w:t>Ⅳ</w:t>
            </w:r>
            <w:r w:rsidRPr="00164CDD">
              <w:rPr>
                <w:rFonts w:ascii="ＭＳ 明朝" w:hAnsi="ＭＳ 明朝" w:hint="eastAsia"/>
              </w:rPr>
              <w:t>・Ｍ</w:t>
            </w:r>
          </w:p>
        </w:tc>
      </w:tr>
      <w:tr w:rsidR="00946F51" w14:paraId="7425C48C" w14:textId="77777777" w:rsidTr="005536ED">
        <w:trPr>
          <w:trHeight w:val="494"/>
        </w:trPr>
        <w:tc>
          <w:tcPr>
            <w:tcW w:w="1413" w:type="dxa"/>
            <w:vAlign w:val="center"/>
          </w:tcPr>
          <w:p w14:paraId="5B2CCE91" w14:textId="77777777" w:rsidR="00946F51" w:rsidRPr="00164CDD" w:rsidRDefault="00946F51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障害等認定</w:t>
            </w:r>
          </w:p>
        </w:tc>
        <w:tc>
          <w:tcPr>
            <w:tcW w:w="8930" w:type="dxa"/>
            <w:gridSpan w:val="8"/>
            <w:vAlign w:val="center"/>
          </w:tcPr>
          <w:p w14:paraId="60FD6558" w14:textId="77777777" w:rsidR="00946F51" w:rsidRPr="00164CDD" w:rsidRDefault="00946F51" w:rsidP="00946F51">
            <w:pPr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身障（　　）、療育（　　）、精神（　　）、難病（　　）</w:t>
            </w:r>
          </w:p>
        </w:tc>
      </w:tr>
      <w:tr w:rsidR="006303F3" w14:paraId="5F35A6A6" w14:textId="77777777" w:rsidTr="005536ED">
        <w:trPr>
          <w:trHeight w:val="1736"/>
        </w:trPr>
        <w:tc>
          <w:tcPr>
            <w:tcW w:w="1413" w:type="dxa"/>
            <w:vAlign w:val="center"/>
          </w:tcPr>
          <w:p w14:paraId="64D0DC71" w14:textId="77777777" w:rsidR="0045469F" w:rsidRPr="00164CDD" w:rsidRDefault="00763458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ADL</w:t>
            </w:r>
          </w:p>
          <w:p w14:paraId="3BA5CBAB" w14:textId="77777777" w:rsidR="006303F3" w:rsidRPr="00164CDD" w:rsidRDefault="00763458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身体状況</w:t>
            </w:r>
          </w:p>
        </w:tc>
        <w:tc>
          <w:tcPr>
            <w:tcW w:w="8930" w:type="dxa"/>
            <w:gridSpan w:val="8"/>
          </w:tcPr>
          <w:p w14:paraId="6283392F" w14:textId="77777777" w:rsidR="006303F3" w:rsidRPr="00164CDD" w:rsidRDefault="006303F3" w:rsidP="00497BCA">
            <w:pPr>
              <w:rPr>
                <w:rFonts w:ascii="ＭＳ 明朝" w:hAnsi="ＭＳ 明朝"/>
              </w:rPr>
            </w:pPr>
          </w:p>
        </w:tc>
      </w:tr>
      <w:tr w:rsidR="00BF44F4" w14:paraId="7B3DD89A" w14:textId="77777777" w:rsidTr="00D52C76">
        <w:trPr>
          <w:trHeight w:val="360"/>
        </w:trPr>
        <w:tc>
          <w:tcPr>
            <w:tcW w:w="1413" w:type="dxa"/>
            <w:vMerge w:val="restart"/>
            <w:vAlign w:val="center"/>
          </w:tcPr>
          <w:p w14:paraId="284721B2" w14:textId="77777777" w:rsidR="00BF44F4" w:rsidRPr="00164CDD" w:rsidRDefault="00BF44F4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住居</w:t>
            </w:r>
          </w:p>
          <w:p w14:paraId="4BE47903" w14:textId="77777777" w:rsidR="00BF44F4" w:rsidRPr="00164CDD" w:rsidRDefault="00BF44F4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生活環境</w:t>
            </w:r>
          </w:p>
        </w:tc>
        <w:tc>
          <w:tcPr>
            <w:tcW w:w="1701" w:type="dxa"/>
            <w:tcBorders>
              <w:bottom w:val="dashed" w:sz="4" w:space="0" w:color="auto"/>
            </w:tcBorders>
            <w:vAlign w:val="center"/>
          </w:tcPr>
          <w:p w14:paraId="17034FA5" w14:textId="030B7ED9" w:rsidR="00BF44F4" w:rsidRPr="00164CDD" w:rsidRDefault="006761BC" w:rsidP="00D52C7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持家・賃貸</w:t>
            </w:r>
          </w:p>
        </w:tc>
        <w:tc>
          <w:tcPr>
            <w:tcW w:w="2410" w:type="dxa"/>
            <w:gridSpan w:val="4"/>
            <w:tcBorders>
              <w:bottom w:val="dashed" w:sz="4" w:space="0" w:color="auto"/>
            </w:tcBorders>
            <w:vAlign w:val="center"/>
          </w:tcPr>
          <w:p w14:paraId="75132177" w14:textId="77777777" w:rsidR="00BF44F4" w:rsidRPr="00164CDD" w:rsidRDefault="00BF44F4" w:rsidP="00D52C76">
            <w:pPr>
              <w:jc w:val="center"/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一戸建て・集合住宅</w:t>
            </w:r>
          </w:p>
        </w:tc>
        <w:tc>
          <w:tcPr>
            <w:tcW w:w="2586" w:type="dxa"/>
            <w:gridSpan w:val="2"/>
            <w:tcBorders>
              <w:bottom w:val="dashed" w:sz="4" w:space="0" w:color="auto"/>
            </w:tcBorders>
            <w:vAlign w:val="center"/>
          </w:tcPr>
          <w:p w14:paraId="79F7B8BB" w14:textId="77777777" w:rsidR="00BF44F4" w:rsidRPr="00164CDD" w:rsidRDefault="00BF44F4" w:rsidP="00D52C76">
            <w:pPr>
              <w:jc w:val="center"/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自室（有（　）階・無）</w:t>
            </w:r>
          </w:p>
        </w:tc>
        <w:tc>
          <w:tcPr>
            <w:tcW w:w="2233" w:type="dxa"/>
            <w:tcBorders>
              <w:bottom w:val="dashed" w:sz="4" w:space="0" w:color="auto"/>
            </w:tcBorders>
            <w:vAlign w:val="center"/>
          </w:tcPr>
          <w:p w14:paraId="2F76CA5B" w14:textId="77777777" w:rsidR="00BF44F4" w:rsidRPr="00164CDD" w:rsidRDefault="00BF44F4" w:rsidP="00D52C76">
            <w:pPr>
              <w:jc w:val="center"/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住宅改修（有・無）</w:t>
            </w:r>
          </w:p>
        </w:tc>
      </w:tr>
      <w:tr w:rsidR="00BF44F4" w14:paraId="7F13B4CC" w14:textId="77777777" w:rsidTr="00344665">
        <w:trPr>
          <w:trHeight w:val="360"/>
        </w:trPr>
        <w:tc>
          <w:tcPr>
            <w:tcW w:w="1413" w:type="dxa"/>
            <w:vMerge/>
            <w:vAlign w:val="center"/>
          </w:tcPr>
          <w:p w14:paraId="0EAB7A18" w14:textId="77777777" w:rsidR="00BF44F4" w:rsidRPr="00164CDD" w:rsidRDefault="00BF44F4" w:rsidP="006B0CC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bottom w:val="dashed" w:sz="4" w:space="0" w:color="auto"/>
            </w:tcBorders>
          </w:tcPr>
          <w:p w14:paraId="63779ECB" w14:textId="77777777" w:rsidR="00BF44F4" w:rsidRPr="00164CDD" w:rsidRDefault="00240172" w:rsidP="000C40AC">
            <w:pPr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※上記から当てはまるものをそれぞれ</w:t>
            </w:r>
            <w:r w:rsidR="00BF44F4" w:rsidRPr="00164CDD">
              <w:rPr>
                <w:rFonts w:ascii="ＭＳ 明朝" w:hAnsi="ＭＳ 明朝" w:hint="eastAsia"/>
              </w:rPr>
              <w:t>選択し、下に詳細を記入</w:t>
            </w:r>
          </w:p>
        </w:tc>
      </w:tr>
      <w:tr w:rsidR="00BF44F4" w14:paraId="39EC2E57" w14:textId="77777777" w:rsidTr="00895FAD">
        <w:trPr>
          <w:trHeight w:val="903"/>
        </w:trPr>
        <w:tc>
          <w:tcPr>
            <w:tcW w:w="1413" w:type="dxa"/>
            <w:vMerge/>
            <w:vAlign w:val="center"/>
          </w:tcPr>
          <w:p w14:paraId="320BFB42" w14:textId="77777777" w:rsidR="00BF44F4" w:rsidRPr="00164CDD" w:rsidRDefault="00BF44F4" w:rsidP="006B0CC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top w:val="dashed" w:sz="4" w:space="0" w:color="auto"/>
            </w:tcBorders>
          </w:tcPr>
          <w:p w14:paraId="10B2E447" w14:textId="77777777" w:rsidR="00BF44F4" w:rsidRPr="00164CDD" w:rsidRDefault="00BF44F4" w:rsidP="00215326">
            <w:pPr>
              <w:rPr>
                <w:rFonts w:ascii="ＭＳ 明朝" w:hAnsi="ＭＳ 明朝"/>
              </w:rPr>
            </w:pPr>
          </w:p>
        </w:tc>
      </w:tr>
      <w:tr w:rsidR="005536ED" w14:paraId="43E1D802" w14:textId="77777777" w:rsidTr="005536ED">
        <w:trPr>
          <w:trHeight w:val="3042"/>
        </w:trPr>
        <w:tc>
          <w:tcPr>
            <w:tcW w:w="1413" w:type="dxa"/>
            <w:vAlign w:val="center"/>
          </w:tcPr>
          <w:p w14:paraId="21E8ABE2" w14:textId="77777777" w:rsidR="005536ED" w:rsidRPr="005536ED" w:rsidRDefault="005536ED" w:rsidP="006B0CCA">
            <w:pPr>
              <w:jc w:val="center"/>
              <w:rPr>
                <w:rFonts w:ascii="ＭＳ 明朝" w:hAnsi="ＭＳ 明朝"/>
                <w:w w:val="90"/>
                <w:sz w:val="22"/>
              </w:rPr>
            </w:pPr>
            <w:r w:rsidRPr="005536ED">
              <w:rPr>
                <w:rFonts w:ascii="ＭＳ 明朝" w:hAnsi="ＭＳ 明朝" w:hint="eastAsia"/>
                <w:w w:val="90"/>
                <w:sz w:val="22"/>
              </w:rPr>
              <w:t>今までの生活</w:t>
            </w:r>
          </w:p>
          <w:p w14:paraId="749D206E" w14:textId="5A3AEED1" w:rsidR="005536ED" w:rsidRPr="00164CDD" w:rsidRDefault="005536ED" w:rsidP="006B0CCA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生活歴</w:t>
            </w:r>
          </w:p>
        </w:tc>
        <w:tc>
          <w:tcPr>
            <w:tcW w:w="8930" w:type="dxa"/>
            <w:gridSpan w:val="8"/>
            <w:tcBorders>
              <w:top w:val="dashed" w:sz="4" w:space="0" w:color="auto"/>
            </w:tcBorders>
          </w:tcPr>
          <w:p w14:paraId="4AF21379" w14:textId="77777777" w:rsidR="005536ED" w:rsidRPr="00164CDD" w:rsidRDefault="005536ED" w:rsidP="00215326">
            <w:pPr>
              <w:rPr>
                <w:rFonts w:ascii="ＭＳ 明朝" w:hAnsi="ＭＳ 明朝"/>
              </w:rPr>
            </w:pPr>
          </w:p>
        </w:tc>
      </w:tr>
      <w:tr w:rsidR="00215326" w14:paraId="66AFD442" w14:textId="77777777" w:rsidTr="00164CDD">
        <w:trPr>
          <w:trHeight w:val="1394"/>
        </w:trPr>
        <w:tc>
          <w:tcPr>
            <w:tcW w:w="1413" w:type="dxa"/>
            <w:vAlign w:val="center"/>
          </w:tcPr>
          <w:p w14:paraId="34BAA270" w14:textId="07758EAC" w:rsidR="00215326" w:rsidRPr="00164CDD" w:rsidRDefault="00215326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家族・介護者との関係</w:t>
            </w:r>
            <w:r w:rsidR="00A7624E">
              <w:rPr>
                <w:rFonts w:ascii="ＭＳ 明朝" w:hAnsi="ＭＳ 明朝" w:hint="eastAsia"/>
                <w:sz w:val="22"/>
              </w:rPr>
              <w:t>や状況</w:t>
            </w:r>
          </w:p>
        </w:tc>
        <w:tc>
          <w:tcPr>
            <w:tcW w:w="8930" w:type="dxa"/>
            <w:gridSpan w:val="8"/>
          </w:tcPr>
          <w:p w14:paraId="7A2F3342" w14:textId="77777777" w:rsidR="00215326" w:rsidRDefault="00895FA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主介護者：</w:t>
            </w:r>
          </w:p>
          <w:p w14:paraId="76F66C90" w14:textId="50878612" w:rsidR="00895FAD" w:rsidRPr="00164CDD" w:rsidRDefault="00895FAD">
            <w:pPr>
              <w:rPr>
                <w:rFonts w:ascii="ＭＳ 明朝" w:hAnsi="ＭＳ 明朝"/>
              </w:rPr>
            </w:pPr>
          </w:p>
        </w:tc>
      </w:tr>
      <w:tr w:rsidR="0034139B" w14:paraId="33F91E1F" w14:textId="77777777" w:rsidTr="0034139B">
        <w:trPr>
          <w:trHeight w:val="286"/>
        </w:trPr>
        <w:tc>
          <w:tcPr>
            <w:tcW w:w="1413" w:type="dxa"/>
            <w:vMerge w:val="restart"/>
            <w:vAlign w:val="center"/>
          </w:tcPr>
          <w:p w14:paraId="026EE33D" w14:textId="77777777" w:rsidR="0034139B" w:rsidRPr="00164CDD" w:rsidRDefault="0034139B" w:rsidP="006B0CCA">
            <w:pPr>
              <w:jc w:val="center"/>
              <w:rPr>
                <w:rFonts w:ascii="ＭＳ 明朝" w:hAnsi="ＭＳ 明朝"/>
                <w:sz w:val="22"/>
              </w:rPr>
            </w:pPr>
            <w:r w:rsidRPr="00164CDD">
              <w:rPr>
                <w:rFonts w:ascii="ＭＳ 明朝" w:hAnsi="ＭＳ 明朝" w:hint="eastAsia"/>
                <w:sz w:val="22"/>
              </w:rPr>
              <w:t>経済状況</w:t>
            </w:r>
          </w:p>
        </w:tc>
        <w:tc>
          <w:tcPr>
            <w:tcW w:w="8930" w:type="dxa"/>
            <w:gridSpan w:val="8"/>
            <w:tcBorders>
              <w:bottom w:val="dashed" w:sz="4" w:space="0" w:color="auto"/>
            </w:tcBorders>
          </w:tcPr>
          <w:p w14:paraId="731046EA" w14:textId="77777777" w:rsidR="0034139B" w:rsidRPr="00164CDD" w:rsidRDefault="0034139B">
            <w:pPr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国民年金</w:t>
            </w:r>
            <w:r w:rsidRPr="00164CDD">
              <w:rPr>
                <w:rFonts w:ascii="ＭＳ 明朝" w:hAnsi="ＭＳ 明朝"/>
              </w:rPr>
              <w:t>・厚生年金・障害年金・生活保護</w:t>
            </w:r>
            <w:r w:rsidRPr="00164CDD">
              <w:rPr>
                <w:rFonts w:ascii="ＭＳ 明朝" w:hAnsi="ＭＳ 明朝" w:hint="eastAsia"/>
              </w:rPr>
              <w:t>・その他（　　　　　）</w:t>
            </w:r>
          </w:p>
          <w:p w14:paraId="527D8235" w14:textId="77777777" w:rsidR="000C40AC" w:rsidRPr="00164CDD" w:rsidRDefault="000C40AC">
            <w:pPr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>※上記から</w:t>
            </w:r>
            <w:r w:rsidR="003C3F3D" w:rsidRPr="00164CDD">
              <w:rPr>
                <w:rFonts w:ascii="ＭＳ 明朝" w:hAnsi="ＭＳ 明朝" w:hint="eastAsia"/>
              </w:rPr>
              <w:t>当てはまるものを全て</w:t>
            </w:r>
            <w:r w:rsidRPr="00164CDD">
              <w:rPr>
                <w:rFonts w:ascii="ＭＳ 明朝" w:hAnsi="ＭＳ 明朝" w:hint="eastAsia"/>
              </w:rPr>
              <w:t>選択し、下に詳細を記入</w:t>
            </w:r>
          </w:p>
        </w:tc>
      </w:tr>
      <w:tr w:rsidR="0034139B" w14:paraId="065DB8DF" w14:textId="77777777" w:rsidTr="0034139B">
        <w:trPr>
          <w:trHeight w:val="689"/>
        </w:trPr>
        <w:tc>
          <w:tcPr>
            <w:tcW w:w="1413" w:type="dxa"/>
            <w:vMerge/>
            <w:vAlign w:val="center"/>
          </w:tcPr>
          <w:p w14:paraId="77055031" w14:textId="77777777" w:rsidR="0034139B" w:rsidRPr="00164CDD" w:rsidRDefault="0034139B" w:rsidP="006B0CCA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8930" w:type="dxa"/>
            <w:gridSpan w:val="8"/>
            <w:tcBorders>
              <w:top w:val="dashed" w:sz="4" w:space="0" w:color="auto"/>
            </w:tcBorders>
          </w:tcPr>
          <w:p w14:paraId="21E26C34" w14:textId="77777777" w:rsidR="0034139B" w:rsidRPr="00164CDD" w:rsidRDefault="00BB2A34">
            <w:pPr>
              <w:rPr>
                <w:rFonts w:ascii="ＭＳ 明朝" w:hAnsi="ＭＳ 明朝"/>
              </w:rPr>
            </w:pPr>
            <w:r w:rsidRPr="00164CDD">
              <w:rPr>
                <w:rFonts w:ascii="ＭＳ 明朝" w:hAnsi="ＭＳ 明朝" w:hint="eastAsia"/>
              </w:rPr>
              <w:t xml:space="preserve">収入：月額約　</w:t>
            </w:r>
            <w:r w:rsidR="00C16D05" w:rsidRPr="00164CDD">
              <w:rPr>
                <w:rFonts w:ascii="ＭＳ 明朝" w:hAnsi="ＭＳ 明朝" w:hint="eastAsia"/>
              </w:rPr>
              <w:t xml:space="preserve">　　</w:t>
            </w:r>
            <w:r w:rsidRPr="00164CDD">
              <w:rPr>
                <w:rFonts w:ascii="ＭＳ 明朝" w:hAnsi="ＭＳ 明朝" w:hint="eastAsia"/>
              </w:rPr>
              <w:t>円</w:t>
            </w:r>
          </w:p>
        </w:tc>
      </w:tr>
    </w:tbl>
    <w:p w14:paraId="1C5CE738" w14:textId="02D28746" w:rsidR="00E34DF8" w:rsidRPr="0051785E" w:rsidRDefault="00E34DF8" w:rsidP="005536ED">
      <w:pPr>
        <w:widowControl/>
        <w:spacing w:line="140" w:lineRule="exact"/>
        <w:jc w:val="left"/>
        <w:rPr>
          <w:sz w:val="24"/>
        </w:rPr>
      </w:pPr>
      <w:r w:rsidRPr="0051785E">
        <w:br w:type="page"/>
      </w:r>
    </w:p>
    <w:p w14:paraId="0825C828" w14:textId="22BFDF05" w:rsidR="00F37107" w:rsidRPr="0051785E" w:rsidRDefault="0051785E">
      <w:pPr>
        <w:widowControl/>
        <w:jc w:val="left"/>
      </w:pPr>
      <w:r w:rsidRPr="0051785E">
        <w:rPr>
          <w:rFonts w:hint="eastAsia"/>
        </w:rPr>
        <w:lastRenderedPageBreak/>
        <w:t>≪</w:t>
      </w:r>
      <w:r>
        <w:rPr>
          <w:rFonts w:hint="eastAsia"/>
        </w:rPr>
        <w:t>基本情報≫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2410"/>
        <w:gridCol w:w="425"/>
        <w:gridCol w:w="4962"/>
        <w:gridCol w:w="963"/>
      </w:tblGrid>
      <w:tr w:rsidR="00A7624E" w14:paraId="2DF6B475" w14:textId="77777777" w:rsidTr="00895FAD">
        <w:trPr>
          <w:trHeight w:val="343"/>
        </w:trPr>
        <w:tc>
          <w:tcPr>
            <w:tcW w:w="988" w:type="dxa"/>
            <w:vMerge w:val="restart"/>
            <w:vAlign w:val="center"/>
          </w:tcPr>
          <w:p w14:paraId="4E404ABA" w14:textId="25561186" w:rsidR="00A7624E" w:rsidRPr="0051785E" w:rsidRDefault="00A7624E" w:rsidP="00E34DF8">
            <w:pPr>
              <w:jc w:val="center"/>
              <w:rPr>
                <w:w w:val="90"/>
                <w:szCs w:val="21"/>
              </w:rPr>
            </w:pPr>
            <w:r w:rsidRPr="0051785E">
              <w:rPr>
                <w:rFonts w:hint="eastAsia"/>
                <w:w w:val="90"/>
                <w:szCs w:val="21"/>
              </w:rPr>
              <w:t>相談日等</w:t>
            </w:r>
          </w:p>
        </w:tc>
        <w:tc>
          <w:tcPr>
            <w:tcW w:w="3118" w:type="dxa"/>
            <w:gridSpan w:val="2"/>
            <w:vAlign w:val="center"/>
          </w:tcPr>
          <w:p w14:paraId="137FADB2" w14:textId="6F880D57" w:rsidR="00A7624E" w:rsidRPr="0051785E" w:rsidRDefault="00A7624E" w:rsidP="00E34DF8">
            <w:pPr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相談日：</w:t>
            </w:r>
          </w:p>
        </w:tc>
        <w:tc>
          <w:tcPr>
            <w:tcW w:w="425" w:type="dxa"/>
            <w:vMerge w:val="restart"/>
            <w:vAlign w:val="center"/>
          </w:tcPr>
          <w:p w14:paraId="24373D43" w14:textId="704473E3" w:rsidR="00A7624E" w:rsidRPr="0051785E" w:rsidRDefault="00A7624E" w:rsidP="000276C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エコマップ</w:t>
            </w:r>
          </w:p>
        </w:tc>
        <w:tc>
          <w:tcPr>
            <w:tcW w:w="4962" w:type="dxa"/>
            <w:vMerge w:val="restart"/>
          </w:tcPr>
          <w:p w14:paraId="763604A2" w14:textId="77777777" w:rsidR="00A7624E" w:rsidRPr="008853AF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963" w:type="dxa"/>
            <w:vMerge w:val="restart"/>
            <w:vAlign w:val="center"/>
          </w:tcPr>
          <w:p w14:paraId="296119EB" w14:textId="77777777" w:rsidR="00A7624E" w:rsidRPr="00895FAD" w:rsidRDefault="00A7624E" w:rsidP="00E30468">
            <w:pPr>
              <w:jc w:val="center"/>
              <w:rPr>
                <w:w w:val="80"/>
                <w:szCs w:val="21"/>
              </w:rPr>
            </w:pPr>
            <w:r w:rsidRPr="00895FAD">
              <w:rPr>
                <w:rFonts w:hint="eastAsia"/>
                <w:w w:val="80"/>
                <w:szCs w:val="21"/>
              </w:rPr>
              <w:t>◎＝本人</w:t>
            </w:r>
          </w:p>
          <w:p w14:paraId="0D2C0386" w14:textId="77777777" w:rsidR="00A7624E" w:rsidRPr="00895FAD" w:rsidRDefault="00A7624E" w:rsidP="00E30468">
            <w:pPr>
              <w:jc w:val="center"/>
              <w:rPr>
                <w:w w:val="80"/>
                <w:szCs w:val="21"/>
              </w:rPr>
            </w:pPr>
            <w:r w:rsidRPr="00895FAD">
              <w:rPr>
                <w:rFonts w:hint="eastAsia"/>
                <w:w w:val="80"/>
                <w:szCs w:val="21"/>
              </w:rPr>
              <w:t>○＝女性</w:t>
            </w:r>
          </w:p>
          <w:p w14:paraId="6C8FD32A" w14:textId="77777777" w:rsidR="00A7624E" w:rsidRPr="00895FAD" w:rsidRDefault="00A7624E" w:rsidP="00E30468">
            <w:pPr>
              <w:jc w:val="center"/>
              <w:rPr>
                <w:w w:val="80"/>
                <w:szCs w:val="21"/>
              </w:rPr>
            </w:pPr>
            <w:r w:rsidRPr="00895FAD">
              <w:rPr>
                <w:rFonts w:hint="eastAsia"/>
                <w:w w:val="80"/>
                <w:szCs w:val="21"/>
              </w:rPr>
              <w:t>□＝男性</w:t>
            </w:r>
          </w:p>
          <w:p w14:paraId="2B38B629" w14:textId="77777777" w:rsidR="00895FAD" w:rsidRDefault="00A7624E" w:rsidP="00E30468">
            <w:pPr>
              <w:jc w:val="center"/>
              <w:rPr>
                <w:w w:val="80"/>
                <w:szCs w:val="21"/>
              </w:rPr>
            </w:pPr>
            <w:r w:rsidRPr="00895FAD">
              <w:rPr>
                <w:rFonts w:hint="eastAsia"/>
                <w:w w:val="80"/>
                <w:szCs w:val="21"/>
              </w:rPr>
              <w:t>●■＝</w:t>
            </w:r>
          </w:p>
          <w:p w14:paraId="64A4E7E5" w14:textId="7978D2B7" w:rsidR="00A7624E" w:rsidRPr="00895FAD" w:rsidRDefault="00A7624E" w:rsidP="00E30468">
            <w:pPr>
              <w:jc w:val="center"/>
              <w:rPr>
                <w:w w:val="80"/>
                <w:szCs w:val="21"/>
              </w:rPr>
            </w:pPr>
            <w:r w:rsidRPr="00895FAD">
              <w:rPr>
                <w:rFonts w:hint="eastAsia"/>
                <w:w w:val="80"/>
                <w:szCs w:val="21"/>
              </w:rPr>
              <w:t>死亡</w:t>
            </w:r>
          </w:p>
          <w:p w14:paraId="433FB31C" w14:textId="221BF8FD" w:rsidR="00895FAD" w:rsidRPr="00895FAD" w:rsidRDefault="00A7624E" w:rsidP="00E30468">
            <w:pPr>
              <w:jc w:val="center"/>
              <w:rPr>
                <w:w w:val="80"/>
                <w:szCs w:val="21"/>
              </w:rPr>
            </w:pPr>
            <w:r w:rsidRPr="00895FAD">
              <w:rPr>
                <w:rFonts w:hint="eastAsia"/>
                <w:w w:val="80"/>
                <w:szCs w:val="21"/>
              </w:rPr>
              <w:t>☆＝ｷｰ</w:t>
            </w:r>
          </w:p>
          <w:p w14:paraId="199F76AF" w14:textId="21BCAD04" w:rsidR="00A7624E" w:rsidRDefault="00A7624E" w:rsidP="00E30468">
            <w:pPr>
              <w:jc w:val="center"/>
              <w:rPr>
                <w:w w:val="80"/>
                <w:szCs w:val="21"/>
              </w:rPr>
            </w:pPr>
            <w:r w:rsidRPr="00895FAD">
              <w:rPr>
                <w:rFonts w:hint="eastAsia"/>
                <w:w w:val="80"/>
                <w:szCs w:val="21"/>
              </w:rPr>
              <w:t>ﾊﾟｰｿﾝ</w:t>
            </w:r>
          </w:p>
          <w:p w14:paraId="5E462660" w14:textId="77777777" w:rsidR="00090026" w:rsidRPr="00895FAD" w:rsidRDefault="00090026" w:rsidP="00E30468">
            <w:pPr>
              <w:jc w:val="center"/>
              <w:rPr>
                <w:w w:val="80"/>
                <w:szCs w:val="21"/>
              </w:rPr>
            </w:pPr>
          </w:p>
          <w:p w14:paraId="115CBE21" w14:textId="59155076" w:rsidR="00A7624E" w:rsidRPr="0051785E" w:rsidRDefault="00895FAD" w:rsidP="00E30468">
            <w:pPr>
              <w:jc w:val="center"/>
              <w:rPr>
                <w:szCs w:val="21"/>
              </w:rPr>
            </w:pPr>
            <w:r>
              <w:rPr>
                <w:rFonts w:hint="eastAsia"/>
                <w:w w:val="80"/>
                <w:szCs w:val="21"/>
              </w:rPr>
              <w:t>同居家族は○で囲む</w:t>
            </w:r>
          </w:p>
        </w:tc>
      </w:tr>
      <w:tr w:rsidR="00A7624E" w14:paraId="205A437F" w14:textId="77777777" w:rsidTr="00895FAD">
        <w:tc>
          <w:tcPr>
            <w:tcW w:w="988" w:type="dxa"/>
            <w:vMerge/>
          </w:tcPr>
          <w:p w14:paraId="6C75B661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7AE2AB2F" w14:textId="5658572B" w:rsidR="00A7624E" w:rsidRPr="0051785E" w:rsidRDefault="00A7624E" w:rsidP="000276C4">
            <w:pPr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来所・電話・その他（　　　）</w:t>
            </w:r>
          </w:p>
        </w:tc>
        <w:tc>
          <w:tcPr>
            <w:tcW w:w="425" w:type="dxa"/>
            <w:vMerge/>
          </w:tcPr>
          <w:p w14:paraId="64CE2554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4962" w:type="dxa"/>
            <w:vMerge/>
          </w:tcPr>
          <w:p w14:paraId="537B0013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963" w:type="dxa"/>
            <w:vMerge/>
          </w:tcPr>
          <w:p w14:paraId="30BEBCB5" w14:textId="77777777" w:rsidR="00A7624E" w:rsidRPr="0051785E" w:rsidRDefault="00A7624E" w:rsidP="00E30468">
            <w:pPr>
              <w:jc w:val="center"/>
              <w:rPr>
                <w:szCs w:val="21"/>
              </w:rPr>
            </w:pPr>
          </w:p>
        </w:tc>
      </w:tr>
      <w:tr w:rsidR="00A7624E" w14:paraId="7EE24FC3" w14:textId="77777777" w:rsidTr="00895FAD">
        <w:trPr>
          <w:trHeight w:val="372"/>
        </w:trPr>
        <w:tc>
          <w:tcPr>
            <w:tcW w:w="988" w:type="dxa"/>
            <w:vMerge/>
          </w:tcPr>
          <w:p w14:paraId="41DC2D83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36CAD448" w14:textId="6762FDBD" w:rsidR="00A7624E" w:rsidRPr="0051785E" w:rsidRDefault="00A7624E" w:rsidP="00E34DF8">
            <w:pPr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相談者続柄：</w:t>
            </w:r>
          </w:p>
        </w:tc>
        <w:tc>
          <w:tcPr>
            <w:tcW w:w="425" w:type="dxa"/>
            <w:vMerge/>
          </w:tcPr>
          <w:p w14:paraId="1E3E91E5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4962" w:type="dxa"/>
            <w:vMerge/>
          </w:tcPr>
          <w:p w14:paraId="616FB975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963" w:type="dxa"/>
            <w:vMerge/>
          </w:tcPr>
          <w:p w14:paraId="162AB159" w14:textId="77777777" w:rsidR="00A7624E" w:rsidRPr="0051785E" w:rsidRDefault="00A7624E" w:rsidP="00E30468">
            <w:pPr>
              <w:jc w:val="center"/>
              <w:rPr>
                <w:szCs w:val="21"/>
              </w:rPr>
            </w:pPr>
          </w:p>
        </w:tc>
      </w:tr>
      <w:tr w:rsidR="00A7624E" w14:paraId="76C2DC69" w14:textId="77777777" w:rsidTr="00895FAD">
        <w:trPr>
          <w:trHeight w:val="340"/>
        </w:trPr>
        <w:tc>
          <w:tcPr>
            <w:tcW w:w="988" w:type="dxa"/>
            <w:vMerge/>
          </w:tcPr>
          <w:p w14:paraId="073B54F1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3118" w:type="dxa"/>
            <w:gridSpan w:val="2"/>
            <w:vAlign w:val="center"/>
          </w:tcPr>
          <w:p w14:paraId="0A36630B" w14:textId="5D2450A3" w:rsidR="00A7624E" w:rsidRPr="0051785E" w:rsidRDefault="00A7624E" w:rsidP="00E34DF8">
            <w:pPr>
              <w:jc w:val="center"/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初回・　　回目</w:t>
            </w:r>
          </w:p>
        </w:tc>
        <w:tc>
          <w:tcPr>
            <w:tcW w:w="425" w:type="dxa"/>
            <w:vMerge/>
          </w:tcPr>
          <w:p w14:paraId="63824707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4962" w:type="dxa"/>
            <w:vMerge/>
          </w:tcPr>
          <w:p w14:paraId="17EBD3ED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963" w:type="dxa"/>
            <w:vMerge/>
          </w:tcPr>
          <w:p w14:paraId="4D2DF2A7" w14:textId="77777777" w:rsidR="00A7624E" w:rsidRPr="0051785E" w:rsidRDefault="00A7624E" w:rsidP="00E30468">
            <w:pPr>
              <w:jc w:val="center"/>
              <w:rPr>
                <w:szCs w:val="21"/>
              </w:rPr>
            </w:pPr>
          </w:p>
        </w:tc>
      </w:tr>
      <w:tr w:rsidR="00A7624E" w14:paraId="526223F1" w14:textId="77777777" w:rsidTr="00895FAD">
        <w:tc>
          <w:tcPr>
            <w:tcW w:w="988" w:type="dxa"/>
            <w:vMerge w:val="restart"/>
            <w:vAlign w:val="center"/>
          </w:tcPr>
          <w:p w14:paraId="2148C1D4" w14:textId="77777777" w:rsidR="00A7624E" w:rsidRPr="0051785E" w:rsidRDefault="00A7624E" w:rsidP="00E34DF8">
            <w:pPr>
              <w:jc w:val="center"/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緊急</w:t>
            </w:r>
          </w:p>
          <w:p w14:paraId="4B1AE107" w14:textId="57B6F7AE" w:rsidR="00A7624E" w:rsidRPr="0051785E" w:rsidRDefault="00A7624E" w:rsidP="00E34DF8">
            <w:pPr>
              <w:jc w:val="center"/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連絡先</w:t>
            </w:r>
          </w:p>
        </w:tc>
        <w:tc>
          <w:tcPr>
            <w:tcW w:w="708" w:type="dxa"/>
            <w:vAlign w:val="center"/>
          </w:tcPr>
          <w:p w14:paraId="1A19A66B" w14:textId="184CB507" w:rsidR="00A7624E" w:rsidRPr="0051785E" w:rsidRDefault="00A7624E" w:rsidP="00E34DF8">
            <w:pPr>
              <w:jc w:val="center"/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続柄</w:t>
            </w:r>
          </w:p>
        </w:tc>
        <w:tc>
          <w:tcPr>
            <w:tcW w:w="2410" w:type="dxa"/>
            <w:vAlign w:val="center"/>
          </w:tcPr>
          <w:p w14:paraId="2DF4FC26" w14:textId="77777777" w:rsidR="00A7624E" w:rsidRPr="0051785E" w:rsidRDefault="00A7624E" w:rsidP="000276C4">
            <w:pPr>
              <w:jc w:val="center"/>
              <w:rPr>
                <w:szCs w:val="21"/>
              </w:rPr>
            </w:pPr>
            <w:r w:rsidRPr="0051785E">
              <w:rPr>
                <w:rFonts w:hint="eastAsia"/>
                <w:szCs w:val="21"/>
              </w:rPr>
              <w:t>居住市区町村</w:t>
            </w:r>
          </w:p>
          <w:p w14:paraId="6137A6AD" w14:textId="78C098C3" w:rsidR="00A7624E" w:rsidRPr="0051785E" w:rsidRDefault="00A7624E" w:rsidP="000276C4">
            <w:pPr>
              <w:rPr>
                <w:w w:val="90"/>
                <w:szCs w:val="21"/>
              </w:rPr>
            </w:pPr>
            <w:r w:rsidRPr="0051785E">
              <w:rPr>
                <w:rFonts w:hint="eastAsia"/>
                <w:w w:val="90"/>
                <w:szCs w:val="21"/>
              </w:rPr>
              <w:t>（県外の場合は都道府県）</w:t>
            </w:r>
          </w:p>
        </w:tc>
        <w:tc>
          <w:tcPr>
            <w:tcW w:w="425" w:type="dxa"/>
            <w:vMerge/>
          </w:tcPr>
          <w:p w14:paraId="2F023296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4962" w:type="dxa"/>
            <w:vMerge/>
          </w:tcPr>
          <w:p w14:paraId="025B6203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963" w:type="dxa"/>
            <w:vMerge/>
          </w:tcPr>
          <w:p w14:paraId="06CBC571" w14:textId="77777777" w:rsidR="00A7624E" w:rsidRPr="0051785E" w:rsidRDefault="00A7624E" w:rsidP="00E30468">
            <w:pPr>
              <w:jc w:val="center"/>
              <w:rPr>
                <w:szCs w:val="21"/>
              </w:rPr>
            </w:pPr>
          </w:p>
        </w:tc>
      </w:tr>
      <w:tr w:rsidR="00A7624E" w14:paraId="60AD8331" w14:textId="77777777" w:rsidTr="003B76AA">
        <w:trPr>
          <w:trHeight w:val="454"/>
        </w:trPr>
        <w:tc>
          <w:tcPr>
            <w:tcW w:w="988" w:type="dxa"/>
            <w:vMerge/>
          </w:tcPr>
          <w:p w14:paraId="1A09C59C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32EC6F6" w14:textId="3DDFAE50" w:rsidR="00A7624E" w:rsidRPr="0051785E" w:rsidRDefault="00A7624E" w:rsidP="00E34DF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03EEBFE7" w14:textId="65121EA7" w:rsidR="00A7624E" w:rsidRPr="0051785E" w:rsidRDefault="00A7624E" w:rsidP="00E34DF8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7944A64E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4962" w:type="dxa"/>
            <w:vMerge/>
          </w:tcPr>
          <w:p w14:paraId="59ACF0AD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963" w:type="dxa"/>
            <w:vMerge/>
          </w:tcPr>
          <w:p w14:paraId="5A99FDE1" w14:textId="77777777" w:rsidR="00A7624E" w:rsidRPr="0051785E" w:rsidRDefault="00A7624E" w:rsidP="00E30468">
            <w:pPr>
              <w:jc w:val="center"/>
              <w:rPr>
                <w:szCs w:val="21"/>
              </w:rPr>
            </w:pPr>
          </w:p>
        </w:tc>
      </w:tr>
      <w:tr w:rsidR="00A7624E" w14:paraId="7C32530D" w14:textId="77777777" w:rsidTr="003B76AA">
        <w:trPr>
          <w:trHeight w:val="454"/>
        </w:trPr>
        <w:tc>
          <w:tcPr>
            <w:tcW w:w="988" w:type="dxa"/>
            <w:vMerge/>
          </w:tcPr>
          <w:p w14:paraId="573E9354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18C0DE4B" w14:textId="77777777" w:rsidR="00A7624E" w:rsidRPr="0051785E" w:rsidRDefault="00A7624E" w:rsidP="00E34DF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6A6D1E3" w14:textId="34937A20" w:rsidR="00A7624E" w:rsidRPr="0051785E" w:rsidRDefault="00A7624E" w:rsidP="00E34DF8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18CEB92D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4962" w:type="dxa"/>
            <w:vMerge/>
          </w:tcPr>
          <w:p w14:paraId="4DA2A04E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963" w:type="dxa"/>
            <w:vMerge/>
          </w:tcPr>
          <w:p w14:paraId="72ECA993" w14:textId="77777777" w:rsidR="00A7624E" w:rsidRPr="0051785E" w:rsidRDefault="00A7624E" w:rsidP="00E30468">
            <w:pPr>
              <w:jc w:val="center"/>
              <w:rPr>
                <w:szCs w:val="21"/>
              </w:rPr>
            </w:pPr>
          </w:p>
        </w:tc>
      </w:tr>
      <w:tr w:rsidR="00A7624E" w14:paraId="79929275" w14:textId="77777777" w:rsidTr="003B76AA">
        <w:trPr>
          <w:trHeight w:val="454"/>
        </w:trPr>
        <w:tc>
          <w:tcPr>
            <w:tcW w:w="988" w:type="dxa"/>
            <w:vMerge/>
          </w:tcPr>
          <w:p w14:paraId="7B8EE290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77DA3157" w14:textId="77777777" w:rsidR="00A7624E" w:rsidRPr="0051785E" w:rsidRDefault="00A7624E" w:rsidP="00E34DF8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3396A081" w14:textId="3A1CA45C" w:rsidR="00A7624E" w:rsidRPr="0051785E" w:rsidRDefault="00A7624E" w:rsidP="00E34DF8">
            <w:pPr>
              <w:rPr>
                <w:szCs w:val="21"/>
              </w:rPr>
            </w:pPr>
          </w:p>
        </w:tc>
        <w:tc>
          <w:tcPr>
            <w:tcW w:w="425" w:type="dxa"/>
            <w:vMerge/>
          </w:tcPr>
          <w:p w14:paraId="349847CF" w14:textId="77777777" w:rsidR="00A7624E" w:rsidRPr="0051785E" w:rsidRDefault="00A7624E" w:rsidP="00E34DF8">
            <w:pPr>
              <w:jc w:val="left"/>
              <w:rPr>
                <w:szCs w:val="21"/>
              </w:rPr>
            </w:pPr>
          </w:p>
        </w:tc>
        <w:tc>
          <w:tcPr>
            <w:tcW w:w="4962" w:type="dxa"/>
            <w:vMerge/>
          </w:tcPr>
          <w:p w14:paraId="1C89D4BD" w14:textId="77777777" w:rsidR="00A7624E" w:rsidRPr="0051785E" w:rsidRDefault="00A7624E" w:rsidP="00E34DF8">
            <w:pPr>
              <w:rPr>
                <w:szCs w:val="21"/>
              </w:rPr>
            </w:pPr>
          </w:p>
        </w:tc>
        <w:tc>
          <w:tcPr>
            <w:tcW w:w="963" w:type="dxa"/>
            <w:vMerge/>
          </w:tcPr>
          <w:p w14:paraId="1E024558" w14:textId="77777777" w:rsidR="00A7624E" w:rsidRPr="00E30468" w:rsidRDefault="00A7624E" w:rsidP="00E30468">
            <w:pPr>
              <w:jc w:val="center"/>
              <w:rPr>
                <w:szCs w:val="21"/>
              </w:rPr>
            </w:pPr>
          </w:p>
        </w:tc>
      </w:tr>
      <w:tr w:rsidR="00A7624E" w14:paraId="6B96FE32" w14:textId="77777777" w:rsidTr="003B76AA">
        <w:trPr>
          <w:trHeight w:val="454"/>
        </w:trPr>
        <w:tc>
          <w:tcPr>
            <w:tcW w:w="988" w:type="dxa"/>
            <w:vMerge/>
          </w:tcPr>
          <w:p w14:paraId="070995B5" w14:textId="77777777" w:rsidR="00A7624E" w:rsidRDefault="00A7624E" w:rsidP="00E34DF8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708" w:type="dxa"/>
            <w:vAlign w:val="center"/>
          </w:tcPr>
          <w:p w14:paraId="0D38BA32" w14:textId="77777777" w:rsidR="00A7624E" w:rsidRPr="00E34DF8" w:rsidRDefault="00A7624E" w:rsidP="00E34DF8">
            <w:pPr>
              <w:rPr>
                <w:u w:val="single"/>
              </w:rPr>
            </w:pPr>
          </w:p>
        </w:tc>
        <w:tc>
          <w:tcPr>
            <w:tcW w:w="2410" w:type="dxa"/>
            <w:vAlign w:val="center"/>
          </w:tcPr>
          <w:p w14:paraId="15C0F655" w14:textId="08A3C13B" w:rsidR="00A7624E" w:rsidRPr="00E34DF8" w:rsidRDefault="00A7624E" w:rsidP="00E34DF8">
            <w:pPr>
              <w:rPr>
                <w:u w:val="single"/>
              </w:rPr>
            </w:pPr>
          </w:p>
        </w:tc>
        <w:tc>
          <w:tcPr>
            <w:tcW w:w="425" w:type="dxa"/>
            <w:vMerge/>
          </w:tcPr>
          <w:p w14:paraId="26B6C97C" w14:textId="77777777" w:rsidR="00A7624E" w:rsidRDefault="00A7624E" w:rsidP="00E34DF8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4962" w:type="dxa"/>
            <w:vMerge/>
          </w:tcPr>
          <w:p w14:paraId="70C5738C" w14:textId="77777777" w:rsidR="00A7624E" w:rsidRDefault="00A7624E" w:rsidP="00E34DF8">
            <w:pPr>
              <w:jc w:val="left"/>
              <w:rPr>
                <w:sz w:val="24"/>
                <w:u w:val="single"/>
              </w:rPr>
            </w:pPr>
          </w:p>
        </w:tc>
        <w:tc>
          <w:tcPr>
            <w:tcW w:w="963" w:type="dxa"/>
            <w:vMerge/>
          </w:tcPr>
          <w:p w14:paraId="6EB9DE6D" w14:textId="7A74E015" w:rsidR="00A7624E" w:rsidRDefault="00A7624E" w:rsidP="00E34DF8">
            <w:pPr>
              <w:jc w:val="left"/>
              <w:rPr>
                <w:sz w:val="24"/>
                <w:u w:val="single"/>
              </w:rPr>
            </w:pPr>
          </w:p>
        </w:tc>
      </w:tr>
    </w:tbl>
    <w:p w14:paraId="7F9110F6" w14:textId="6664868C" w:rsidR="0051785E" w:rsidRDefault="0051785E" w:rsidP="00314AA2">
      <w:pPr>
        <w:spacing w:beforeLines="50" w:before="180"/>
        <w:jc w:val="left"/>
      </w:pPr>
      <w:r>
        <w:rPr>
          <w:rFonts w:hint="eastAsia"/>
        </w:rPr>
        <w:t>≪</w:t>
      </w:r>
      <w:r w:rsidR="006761BC">
        <w:rPr>
          <w:rFonts w:hint="eastAsia"/>
        </w:rPr>
        <w:t>その他生活</w:t>
      </w:r>
      <w:r>
        <w:rPr>
          <w:rFonts w:hint="eastAsia"/>
        </w:rPr>
        <w:t>に関する事項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314AA2" w14:paraId="6B282D00" w14:textId="77777777" w:rsidTr="005536ED">
        <w:trPr>
          <w:trHeight w:val="1446"/>
        </w:trPr>
        <w:tc>
          <w:tcPr>
            <w:tcW w:w="1696" w:type="dxa"/>
            <w:vAlign w:val="center"/>
          </w:tcPr>
          <w:p w14:paraId="49D341BE" w14:textId="771875D0" w:rsidR="00314AA2" w:rsidRDefault="00314AA2" w:rsidP="00314AA2">
            <w:pPr>
              <w:jc w:val="center"/>
            </w:pPr>
            <w:r>
              <w:rPr>
                <w:rFonts w:hint="eastAsia"/>
              </w:rPr>
              <w:t>趣味・楽しみ</w:t>
            </w:r>
          </w:p>
          <w:p w14:paraId="459C2B88" w14:textId="4A69FEA6" w:rsidR="00314AA2" w:rsidRDefault="00314AA2" w:rsidP="00314AA2">
            <w:pPr>
              <w:jc w:val="center"/>
            </w:pPr>
            <w:r>
              <w:rPr>
                <w:rFonts w:hint="eastAsia"/>
              </w:rPr>
              <w:t>特技</w:t>
            </w:r>
          </w:p>
        </w:tc>
        <w:tc>
          <w:tcPr>
            <w:tcW w:w="8760" w:type="dxa"/>
          </w:tcPr>
          <w:p w14:paraId="133ECC16" w14:textId="77777777" w:rsidR="00314AA2" w:rsidRDefault="00314AA2" w:rsidP="00E34DF8">
            <w:pPr>
              <w:jc w:val="left"/>
            </w:pPr>
          </w:p>
        </w:tc>
      </w:tr>
      <w:tr w:rsidR="00314AA2" w14:paraId="0B14D478" w14:textId="77777777" w:rsidTr="005536ED">
        <w:trPr>
          <w:trHeight w:val="1410"/>
        </w:trPr>
        <w:tc>
          <w:tcPr>
            <w:tcW w:w="1696" w:type="dxa"/>
            <w:vAlign w:val="center"/>
          </w:tcPr>
          <w:p w14:paraId="7F533E00" w14:textId="13E58D77" w:rsidR="00314AA2" w:rsidRDefault="00314AA2" w:rsidP="00314AA2">
            <w:pPr>
              <w:jc w:val="center"/>
            </w:pPr>
            <w:r>
              <w:rPr>
                <w:rFonts w:hint="eastAsia"/>
              </w:rPr>
              <w:t>友人・地域との関係</w:t>
            </w:r>
          </w:p>
        </w:tc>
        <w:tc>
          <w:tcPr>
            <w:tcW w:w="8760" w:type="dxa"/>
          </w:tcPr>
          <w:p w14:paraId="377E8082" w14:textId="77777777" w:rsidR="00314AA2" w:rsidRDefault="00314AA2" w:rsidP="00E34DF8">
            <w:pPr>
              <w:jc w:val="left"/>
            </w:pPr>
          </w:p>
        </w:tc>
      </w:tr>
    </w:tbl>
    <w:p w14:paraId="25996FC8" w14:textId="1D15B6F6" w:rsidR="00314AA2" w:rsidRDefault="00314AA2" w:rsidP="00314AA2">
      <w:pPr>
        <w:spacing w:beforeLines="50" w:before="180"/>
        <w:jc w:val="left"/>
      </w:pPr>
      <w:r>
        <w:rPr>
          <w:rFonts w:hint="eastAsia"/>
        </w:rPr>
        <w:t>≪現病歴・既往歴と経過≫新しいものから記入し、現在の状況に関連するものは必ず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769"/>
        <w:gridCol w:w="1625"/>
        <w:gridCol w:w="851"/>
        <w:gridCol w:w="3798"/>
      </w:tblGrid>
      <w:tr w:rsidR="00314AA2" w14:paraId="799CBA44" w14:textId="77777777" w:rsidTr="00314AA2">
        <w:tc>
          <w:tcPr>
            <w:tcW w:w="1413" w:type="dxa"/>
            <w:vAlign w:val="center"/>
          </w:tcPr>
          <w:p w14:paraId="26E3F60C" w14:textId="7EC091D6" w:rsidR="00314AA2" w:rsidRDefault="00314AA2" w:rsidP="00314AA2">
            <w:pPr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769" w:type="dxa"/>
            <w:vAlign w:val="center"/>
          </w:tcPr>
          <w:p w14:paraId="1262EA6D" w14:textId="54BD8FBC" w:rsidR="00314AA2" w:rsidRDefault="00314AA2" w:rsidP="00314AA2">
            <w:pPr>
              <w:jc w:val="center"/>
            </w:pPr>
            <w:r>
              <w:rPr>
                <w:rFonts w:hint="eastAsia"/>
              </w:rPr>
              <w:t>病名</w:t>
            </w:r>
          </w:p>
        </w:tc>
        <w:tc>
          <w:tcPr>
            <w:tcW w:w="1625" w:type="dxa"/>
            <w:vAlign w:val="center"/>
          </w:tcPr>
          <w:p w14:paraId="77C816AF" w14:textId="6FAD4940" w:rsidR="00314AA2" w:rsidRDefault="00314AA2" w:rsidP="00314AA2">
            <w:pPr>
              <w:jc w:val="center"/>
            </w:pPr>
            <w:r>
              <w:rPr>
                <w:rFonts w:hint="eastAsia"/>
              </w:rPr>
              <w:t>医療機関種別</w:t>
            </w:r>
          </w:p>
        </w:tc>
        <w:tc>
          <w:tcPr>
            <w:tcW w:w="851" w:type="dxa"/>
            <w:vAlign w:val="center"/>
          </w:tcPr>
          <w:p w14:paraId="521B3587" w14:textId="51900908" w:rsidR="00314AA2" w:rsidRDefault="00314AA2" w:rsidP="00314AA2">
            <w:pPr>
              <w:jc w:val="center"/>
            </w:pPr>
            <w:r>
              <w:rPr>
                <w:rFonts w:hint="eastAsia"/>
              </w:rPr>
              <w:t>経過</w:t>
            </w:r>
          </w:p>
        </w:tc>
        <w:tc>
          <w:tcPr>
            <w:tcW w:w="3798" w:type="dxa"/>
            <w:vAlign w:val="center"/>
          </w:tcPr>
          <w:p w14:paraId="78E162EB" w14:textId="0AE3D739" w:rsidR="00314AA2" w:rsidRDefault="00314AA2" w:rsidP="00314AA2">
            <w:pPr>
              <w:jc w:val="center"/>
            </w:pPr>
            <w:r>
              <w:rPr>
                <w:rFonts w:hint="eastAsia"/>
              </w:rPr>
              <w:t>治療中の場合は内容</w:t>
            </w:r>
          </w:p>
        </w:tc>
      </w:tr>
      <w:tr w:rsidR="00314AA2" w14:paraId="7C3556EE" w14:textId="77777777" w:rsidTr="005536ED">
        <w:trPr>
          <w:trHeight w:val="1330"/>
        </w:trPr>
        <w:tc>
          <w:tcPr>
            <w:tcW w:w="1413" w:type="dxa"/>
          </w:tcPr>
          <w:p w14:paraId="0CA2CE4C" w14:textId="77777777" w:rsidR="00314AA2" w:rsidRDefault="00314AA2" w:rsidP="00E34DF8">
            <w:pPr>
              <w:jc w:val="left"/>
            </w:pPr>
          </w:p>
        </w:tc>
        <w:tc>
          <w:tcPr>
            <w:tcW w:w="2769" w:type="dxa"/>
          </w:tcPr>
          <w:p w14:paraId="5CD0FC5E" w14:textId="77777777" w:rsidR="00314AA2" w:rsidRDefault="00314AA2" w:rsidP="00E34DF8">
            <w:pPr>
              <w:jc w:val="left"/>
            </w:pPr>
          </w:p>
        </w:tc>
        <w:tc>
          <w:tcPr>
            <w:tcW w:w="1625" w:type="dxa"/>
          </w:tcPr>
          <w:p w14:paraId="586E9C48" w14:textId="77777777" w:rsidR="00314AA2" w:rsidRDefault="00314AA2" w:rsidP="00E34DF8">
            <w:pPr>
              <w:jc w:val="left"/>
            </w:pPr>
          </w:p>
        </w:tc>
        <w:tc>
          <w:tcPr>
            <w:tcW w:w="851" w:type="dxa"/>
            <w:vAlign w:val="center"/>
          </w:tcPr>
          <w:p w14:paraId="71354598" w14:textId="77777777" w:rsidR="00314AA2" w:rsidRPr="00314AA2" w:rsidRDefault="00314AA2" w:rsidP="00314AA2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治療中</w:t>
            </w:r>
          </w:p>
          <w:p w14:paraId="2254B754" w14:textId="77777777" w:rsidR="00314AA2" w:rsidRPr="00314AA2" w:rsidRDefault="00314AA2" w:rsidP="00314AA2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経観中</w:t>
            </w:r>
          </w:p>
          <w:p w14:paraId="6F245E03" w14:textId="77777777" w:rsidR="00314AA2" w:rsidRPr="00314AA2" w:rsidRDefault="00314AA2" w:rsidP="00314AA2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完治</w:t>
            </w:r>
          </w:p>
          <w:p w14:paraId="266E52D8" w14:textId="46B676FC" w:rsidR="00314AA2" w:rsidRPr="00314AA2" w:rsidRDefault="00314AA2" w:rsidP="00314AA2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その他</w:t>
            </w:r>
          </w:p>
        </w:tc>
        <w:tc>
          <w:tcPr>
            <w:tcW w:w="3798" w:type="dxa"/>
          </w:tcPr>
          <w:p w14:paraId="716CF664" w14:textId="77777777" w:rsidR="00314AA2" w:rsidRDefault="00314AA2" w:rsidP="00E34DF8">
            <w:pPr>
              <w:jc w:val="left"/>
            </w:pPr>
          </w:p>
        </w:tc>
      </w:tr>
      <w:tr w:rsidR="00314AA2" w14:paraId="4A627263" w14:textId="77777777" w:rsidTr="00314AA2">
        <w:tc>
          <w:tcPr>
            <w:tcW w:w="1413" w:type="dxa"/>
          </w:tcPr>
          <w:p w14:paraId="2554EB5D" w14:textId="77777777" w:rsidR="00314AA2" w:rsidRDefault="00314AA2" w:rsidP="00314AA2">
            <w:pPr>
              <w:jc w:val="left"/>
            </w:pPr>
          </w:p>
        </w:tc>
        <w:tc>
          <w:tcPr>
            <w:tcW w:w="2769" w:type="dxa"/>
          </w:tcPr>
          <w:p w14:paraId="45D60ED9" w14:textId="77777777" w:rsidR="00314AA2" w:rsidRDefault="00314AA2" w:rsidP="00314AA2">
            <w:pPr>
              <w:jc w:val="left"/>
            </w:pPr>
          </w:p>
        </w:tc>
        <w:tc>
          <w:tcPr>
            <w:tcW w:w="1625" w:type="dxa"/>
          </w:tcPr>
          <w:p w14:paraId="40048049" w14:textId="77777777" w:rsidR="00314AA2" w:rsidRDefault="00314AA2" w:rsidP="00314AA2">
            <w:pPr>
              <w:jc w:val="left"/>
            </w:pPr>
          </w:p>
        </w:tc>
        <w:tc>
          <w:tcPr>
            <w:tcW w:w="851" w:type="dxa"/>
            <w:vAlign w:val="center"/>
          </w:tcPr>
          <w:p w14:paraId="74E6997E" w14:textId="77777777" w:rsidR="00314AA2" w:rsidRPr="00314AA2" w:rsidRDefault="00314AA2" w:rsidP="00314AA2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治療中</w:t>
            </w:r>
          </w:p>
          <w:p w14:paraId="4D9B74BA" w14:textId="77777777" w:rsidR="00314AA2" w:rsidRPr="00314AA2" w:rsidRDefault="00314AA2" w:rsidP="00314AA2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経観中</w:t>
            </w:r>
          </w:p>
          <w:p w14:paraId="5FD9EA72" w14:textId="77777777" w:rsidR="00314AA2" w:rsidRPr="00314AA2" w:rsidRDefault="00314AA2" w:rsidP="00314AA2">
            <w:pPr>
              <w:spacing w:line="240" w:lineRule="atLeast"/>
              <w:contextualSpacing/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完治</w:t>
            </w:r>
          </w:p>
          <w:p w14:paraId="07BA481D" w14:textId="46040050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その他</w:t>
            </w:r>
          </w:p>
        </w:tc>
        <w:tc>
          <w:tcPr>
            <w:tcW w:w="3798" w:type="dxa"/>
          </w:tcPr>
          <w:p w14:paraId="106D40FA" w14:textId="77777777" w:rsidR="00314AA2" w:rsidRDefault="00314AA2" w:rsidP="00314AA2">
            <w:pPr>
              <w:jc w:val="left"/>
            </w:pPr>
          </w:p>
        </w:tc>
      </w:tr>
      <w:tr w:rsidR="00314AA2" w14:paraId="1C0A3A5A" w14:textId="77777777" w:rsidTr="00314AA2">
        <w:tc>
          <w:tcPr>
            <w:tcW w:w="1413" w:type="dxa"/>
          </w:tcPr>
          <w:p w14:paraId="3DCB2951" w14:textId="77777777" w:rsidR="00314AA2" w:rsidRDefault="00314AA2" w:rsidP="00E34DF8">
            <w:pPr>
              <w:jc w:val="left"/>
            </w:pPr>
          </w:p>
        </w:tc>
        <w:tc>
          <w:tcPr>
            <w:tcW w:w="2769" w:type="dxa"/>
          </w:tcPr>
          <w:p w14:paraId="35FCCABD" w14:textId="77777777" w:rsidR="00314AA2" w:rsidRDefault="00314AA2" w:rsidP="00E34DF8">
            <w:pPr>
              <w:jc w:val="left"/>
            </w:pPr>
          </w:p>
        </w:tc>
        <w:tc>
          <w:tcPr>
            <w:tcW w:w="1625" w:type="dxa"/>
          </w:tcPr>
          <w:p w14:paraId="3DFA84FC" w14:textId="77777777" w:rsidR="00314AA2" w:rsidRDefault="00314AA2" w:rsidP="00E34DF8">
            <w:pPr>
              <w:jc w:val="left"/>
            </w:pPr>
          </w:p>
        </w:tc>
        <w:tc>
          <w:tcPr>
            <w:tcW w:w="851" w:type="dxa"/>
            <w:vAlign w:val="center"/>
          </w:tcPr>
          <w:p w14:paraId="0A14B9B2" w14:textId="77777777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治療中</w:t>
            </w:r>
          </w:p>
          <w:p w14:paraId="5824A207" w14:textId="77777777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経観中</w:t>
            </w:r>
          </w:p>
          <w:p w14:paraId="1068C182" w14:textId="77777777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完治</w:t>
            </w:r>
          </w:p>
          <w:p w14:paraId="4ECC8698" w14:textId="1DD45F56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その他</w:t>
            </w:r>
          </w:p>
        </w:tc>
        <w:tc>
          <w:tcPr>
            <w:tcW w:w="3798" w:type="dxa"/>
          </w:tcPr>
          <w:p w14:paraId="17546743" w14:textId="77777777" w:rsidR="00314AA2" w:rsidRDefault="00314AA2" w:rsidP="00E34DF8">
            <w:pPr>
              <w:jc w:val="left"/>
            </w:pPr>
          </w:p>
        </w:tc>
      </w:tr>
      <w:tr w:rsidR="00314AA2" w14:paraId="6B8778CC" w14:textId="77777777" w:rsidTr="00314AA2">
        <w:tc>
          <w:tcPr>
            <w:tcW w:w="1413" w:type="dxa"/>
          </w:tcPr>
          <w:p w14:paraId="4F6D4D56" w14:textId="77777777" w:rsidR="00314AA2" w:rsidRDefault="00314AA2" w:rsidP="00E34DF8">
            <w:pPr>
              <w:jc w:val="left"/>
            </w:pPr>
          </w:p>
        </w:tc>
        <w:tc>
          <w:tcPr>
            <w:tcW w:w="2769" w:type="dxa"/>
          </w:tcPr>
          <w:p w14:paraId="2F3CB063" w14:textId="77777777" w:rsidR="00314AA2" w:rsidRDefault="00314AA2" w:rsidP="00E34DF8">
            <w:pPr>
              <w:jc w:val="left"/>
            </w:pPr>
          </w:p>
        </w:tc>
        <w:tc>
          <w:tcPr>
            <w:tcW w:w="1625" w:type="dxa"/>
          </w:tcPr>
          <w:p w14:paraId="46479F21" w14:textId="77777777" w:rsidR="00314AA2" w:rsidRDefault="00314AA2" w:rsidP="00E34DF8">
            <w:pPr>
              <w:jc w:val="left"/>
            </w:pPr>
          </w:p>
        </w:tc>
        <w:tc>
          <w:tcPr>
            <w:tcW w:w="851" w:type="dxa"/>
            <w:vAlign w:val="center"/>
          </w:tcPr>
          <w:p w14:paraId="775A282D" w14:textId="77777777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治療中</w:t>
            </w:r>
          </w:p>
          <w:p w14:paraId="58C4408E" w14:textId="77777777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経観中</w:t>
            </w:r>
          </w:p>
          <w:p w14:paraId="7BED6B50" w14:textId="77777777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完治</w:t>
            </w:r>
          </w:p>
          <w:p w14:paraId="44B094AC" w14:textId="5E3AD332" w:rsidR="00314AA2" w:rsidRPr="00314AA2" w:rsidRDefault="00314AA2" w:rsidP="00314AA2">
            <w:pPr>
              <w:jc w:val="center"/>
              <w:rPr>
                <w:sz w:val="20"/>
              </w:rPr>
            </w:pPr>
            <w:r w:rsidRPr="00314AA2">
              <w:rPr>
                <w:rFonts w:hint="eastAsia"/>
                <w:sz w:val="20"/>
              </w:rPr>
              <w:t>その他</w:t>
            </w:r>
          </w:p>
        </w:tc>
        <w:tc>
          <w:tcPr>
            <w:tcW w:w="3798" w:type="dxa"/>
          </w:tcPr>
          <w:p w14:paraId="4544629A" w14:textId="77777777" w:rsidR="00314AA2" w:rsidRDefault="00314AA2" w:rsidP="00E34DF8">
            <w:pPr>
              <w:jc w:val="left"/>
            </w:pPr>
          </w:p>
        </w:tc>
      </w:tr>
    </w:tbl>
    <w:p w14:paraId="3E91E3F4" w14:textId="77777777" w:rsidR="00314AA2" w:rsidRPr="0051785E" w:rsidRDefault="00314AA2" w:rsidP="00E30468">
      <w:pPr>
        <w:jc w:val="left"/>
      </w:pPr>
    </w:p>
    <w:sectPr w:rsidR="00314AA2" w:rsidRPr="0051785E" w:rsidSect="002F0DB3">
      <w:headerReference w:type="default" r:id="rId8"/>
      <w:headerReference w:type="first" r:id="rId9"/>
      <w:pgSz w:w="11906" w:h="16838"/>
      <w:pgMar w:top="720" w:right="720" w:bottom="720" w:left="720" w:header="850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4A82A" w14:textId="77777777" w:rsidR="00CD17F7" w:rsidRDefault="00CD17F7" w:rsidP="00CD17F7">
      <w:r>
        <w:separator/>
      </w:r>
    </w:p>
  </w:endnote>
  <w:endnote w:type="continuationSeparator" w:id="0">
    <w:p w14:paraId="234F0279" w14:textId="77777777" w:rsidR="00CD17F7" w:rsidRDefault="00CD17F7" w:rsidP="00CD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4D7D3" w14:textId="77777777" w:rsidR="00CD17F7" w:rsidRDefault="00CD17F7" w:rsidP="00CD17F7">
      <w:r>
        <w:separator/>
      </w:r>
    </w:p>
  </w:footnote>
  <w:footnote w:type="continuationSeparator" w:id="0">
    <w:p w14:paraId="712D3354" w14:textId="77777777" w:rsidR="00CD17F7" w:rsidRDefault="00CD17F7" w:rsidP="00CD1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672BF" w14:textId="00929496" w:rsidR="00D24A95" w:rsidRPr="00D24A95" w:rsidRDefault="00D24A95" w:rsidP="00D24A95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6ECE4" w14:textId="51F96876" w:rsidR="00D24A95" w:rsidRPr="00D24A95" w:rsidRDefault="00D24A95" w:rsidP="00B33040">
    <w:pPr>
      <w:pStyle w:val="a6"/>
      <w:jc w:val="left"/>
      <w:rPr>
        <w:sz w:val="22"/>
        <w:bdr w:val="single" w:sz="4" w:space="0" w:color="auto"/>
      </w:rPr>
    </w:pPr>
    <w:r w:rsidRPr="00D24A95">
      <w:rPr>
        <w:rFonts w:hint="eastAsia"/>
        <w:sz w:val="22"/>
        <w:bdr w:val="single" w:sz="4" w:space="0" w:color="auto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6565"/>
    <w:multiLevelType w:val="hybridMultilevel"/>
    <w:tmpl w:val="47AAD76A"/>
    <w:lvl w:ilvl="0" w:tplc="73D66F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3F3"/>
    <w:rsid w:val="000276C4"/>
    <w:rsid w:val="00074EA3"/>
    <w:rsid w:val="00090026"/>
    <w:rsid w:val="000C40AC"/>
    <w:rsid w:val="000F3BFF"/>
    <w:rsid w:val="001212F5"/>
    <w:rsid w:val="00164CDD"/>
    <w:rsid w:val="00215326"/>
    <w:rsid w:val="00240172"/>
    <w:rsid w:val="002F0DB3"/>
    <w:rsid w:val="00314AA2"/>
    <w:rsid w:val="0034139B"/>
    <w:rsid w:val="003B76AA"/>
    <w:rsid w:val="003C3F3D"/>
    <w:rsid w:val="003D6691"/>
    <w:rsid w:val="00400F78"/>
    <w:rsid w:val="0044459C"/>
    <w:rsid w:val="0045469F"/>
    <w:rsid w:val="004573FD"/>
    <w:rsid w:val="00497BCA"/>
    <w:rsid w:val="004C61D9"/>
    <w:rsid w:val="0051785E"/>
    <w:rsid w:val="00526CB6"/>
    <w:rsid w:val="005536ED"/>
    <w:rsid w:val="005A6F63"/>
    <w:rsid w:val="00602DE3"/>
    <w:rsid w:val="006303F3"/>
    <w:rsid w:val="0066517A"/>
    <w:rsid w:val="006761BC"/>
    <w:rsid w:val="006B0CCA"/>
    <w:rsid w:val="00763458"/>
    <w:rsid w:val="007F23F0"/>
    <w:rsid w:val="00811F75"/>
    <w:rsid w:val="008853AF"/>
    <w:rsid w:val="00895FAD"/>
    <w:rsid w:val="008F0CC8"/>
    <w:rsid w:val="00946F51"/>
    <w:rsid w:val="00947B93"/>
    <w:rsid w:val="00A722F8"/>
    <w:rsid w:val="00A757C8"/>
    <w:rsid w:val="00A7624E"/>
    <w:rsid w:val="00AD5D46"/>
    <w:rsid w:val="00B04F25"/>
    <w:rsid w:val="00B33040"/>
    <w:rsid w:val="00B616D0"/>
    <w:rsid w:val="00BB2A34"/>
    <w:rsid w:val="00BF44F4"/>
    <w:rsid w:val="00BF4C97"/>
    <w:rsid w:val="00C16D05"/>
    <w:rsid w:val="00C20DD1"/>
    <w:rsid w:val="00C7120B"/>
    <w:rsid w:val="00CD17F7"/>
    <w:rsid w:val="00CD3218"/>
    <w:rsid w:val="00D24A95"/>
    <w:rsid w:val="00D52C76"/>
    <w:rsid w:val="00D76B17"/>
    <w:rsid w:val="00D92773"/>
    <w:rsid w:val="00DA3EA9"/>
    <w:rsid w:val="00DC4CFB"/>
    <w:rsid w:val="00E17DDF"/>
    <w:rsid w:val="00E30468"/>
    <w:rsid w:val="00E32D5B"/>
    <w:rsid w:val="00E34DF8"/>
    <w:rsid w:val="00E642B1"/>
    <w:rsid w:val="00E70518"/>
    <w:rsid w:val="00E76667"/>
    <w:rsid w:val="00F01E5E"/>
    <w:rsid w:val="00F32921"/>
    <w:rsid w:val="00F37107"/>
    <w:rsid w:val="00FB22F4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E01D5BC"/>
  <w15:chartTrackingRefBased/>
  <w15:docId w15:val="{4A4F82BE-EB2D-457F-AED7-08775CA9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0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F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04F2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17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17F7"/>
  </w:style>
  <w:style w:type="paragraph" w:styleId="a8">
    <w:name w:val="footer"/>
    <w:basedOn w:val="a"/>
    <w:link w:val="a9"/>
    <w:uiPriority w:val="99"/>
    <w:unhideWhenUsed/>
    <w:rsid w:val="00CD17F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17F7"/>
  </w:style>
  <w:style w:type="paragraph" w:styleId="aa">
    <w:name w:val="List Paragraph"/>
    <w:basedOn w:val="a"/>
    <w:uiPriority w:val="34"/>
    <w:qFormat/>
    <w:rsid w:val="000C40A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F3BF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F3BF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F3BFF"/>
  </w:style>
  <w:style w:type="paragraph" w:styleId="ae">
    <w:name w:val="annotation subject"/>
    <w:basedOn w:val="ac"/>
    <w:next w:val="ac"/>
    <w:link w:val="af"/>
    <w:uiPriority w:val="99"/>
    <w:semiHidden/>
    <w:unhideWhenUsed/>
    <w:rsid w:val="000F3BF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F3BFF"/>
    <w:rPr>
      <w:b/>
      <w:bCs/>
    </w:rPr>
  </w:style>
  <w:style w:type="paragraph" w:styleId="af0">
    <w:name w:val="Revision"/>
    <w:hidden/>
    <w:uiPriority w:val="99"/>
    <w:semiHidden/>
    <w:rsid w:val="000F3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9DE6-2DB0-4833-B695-330F056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戸田市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戸田市</dc:creator>
  <cp:keywords/>
  <dc:description/>
  <cp:lastModifiedBy>戸田市</cp:lastModifiedBy>
  <cp:revision>63</cp:revision>
  <cp:lastPrinted>2020-01-24T00:54:00Z</cp:lastPrinted>
  <dcterms:created xsi:type="dcterms:W3CDTF">2020-01-24T00:11:00Z</dcterms:created>
  <dcterms:modified xsi:type="dcterms:W3CDTF">2024-03-26T00:58:00Z</dcterms:modified>
</cp:coreProperties>
</file>